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D3" w:rsidRDefault="00551145">
      <w:r>
        <w:rPr>
          <w:noProof/>
        </w:rPr>
        <w:drawing>
          <wp:inline distT="0" distB="0" distL="0" distR="0" wp14:anchorId="231E8413" wp14:editId="5A2E5EA5">
            <wp:extent cx="8073632" cy="4373217"/>
            <wp:effectExtent l="0" t="0" r="381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71556" cy="43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10D3" w:rsidSect="005511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45"/>
    <w:rsid w:val="000013C1"/>
    <w:rsid w:val="000025DD"/>
    <w:rsid w:val="000054A9"/>
    <w:rsid w:val="0000563F"/>
    <w:rsid w:val="00005C35"/>
    <w:rsid w:val="0000635C"/>
    <w:rsid w:val="0000659D"/>
    <w:rsid w:val="00006876"/>
    <w:rsid w:val="000079CB"/>
    <w:rsid w:val="000118C3"/>
    <w:rsid w:val="00012AB0"/>
    <w:rsid w:val="00013062"/>
    <w:rsid w:val="000216EC"/>
    <w:rsid w:val="00022C70"/>
    <w:rsid w:val="00023F95"/>
    <w:rsid w:val="00026B6F"/>
    <w:rsid w:val="00032FF8"/>
    <w:rsid w:val="00033B19"/>
    <w:rsid w:val="00036E65"/>
    <w:rsid w:val="00046304"/>
    <w:rsid w:val="0005150D"/>
    <w:rsid w:val="0005192A"/>
    <w:rsid w:val="00061B54"/>
    <w:rsid w:val="00072A37"/>
    <w:rsid w:val="00074CB9"/>
    <w:rsid w:val="000770C5"/>
    <w:rsid w:val="000810B1"/>
    <w:rsid w:val="000879DE"/>
    <w:rsid w:val="00090A1D"/>
    <w:rsid w:val="00093508"/>
    <w:rsid w:val="00094D4C"/>
    <w:rsid w:val="000964C9"/>
    <w:rsid w:val="00097B1C"/>
    <w:rsid w:val="000A0C9A"/>
    <w:rsid w:val="000A1C29"/>
    <w:rsid w:val="000A48A5"/>
    <w:rsid w:val="000C0B63"/>
    <w:rsid w:val="000C1CE8"/>
    <w:rsid w:val="000C7807"/>
    <w:rsid w:val="000D5255"/>
    <w:rsid w:val="000D537D"/>
    <w:rsid w:val="000D5D91"/>
    <w:rsid w:val="000E020A"/>
    <w:rsid w:val="000E0A9E"/>
    <w:rsid w:val="000E21C6"/>
    <w:rsid w:val="000E6A5F"/>
    <w:rsid w:val="000E6D30"/>
    <w:rsid w:val="000F4E11"/>
    <w:rsid w:val="00100E98"/>
    <w:rsid w:val="001024F2"/>
    <w:rsid w:val="00102C34"/>
    <w:rsid w:val="00103447"/>
    <w:rsid w:val="00107EF3"/>
    <w:rsid w:val="00112611"/>
    <w:rsid w:val="00114061"/>
    <w:rsid w:val="00117F20"/>
    <w:rsid w:val="00123844"/>
    <w:rsid w:val="00127AEC"/>
    <w:rsid w:val="00130D81"/>
    <w:rsid w:val="001329B1"/>
    <w:rsid w:val="00133CE0"/>
    <w:rsid w:val="0013421C"/>
    <w:rsid w:val="0013735F"/>
    <w:rsid w:val="0014035F"/>
    <w:rsid w:val="00141AE0"/>
    <w:rsid w:val="001420A3"/>
    <w:rsid w:val="001450F0"/>
    <w:rsid w:val="00146215"/>
    <w:rsid w:val="001505EE"/>
    <w:rsid w:val="00154836"/>
    <w:rsid w:val="00167C94"/>
    <w:rsid w:val="001742BD"/>
    <w:rsid w:val="00174FCE"/>
    <w:rsid w:val="00176D49"/>
    <w:rsid w:val="001811BD"/>
    <w:rsid w:val="00183460"/>
    <w:rsid w:val="00184FC2"/>
    <w:rsid w:val="00191F42"/>
    <w:rsid w:val="00193282"/>
    <w:rsid w:val="001938DA"/>
    <w:rsid w:val="00196636"/>
    <w:rsid w:val="00197825"/>
    <w:rsid w:val="001A082F"/>
    <w:rsid w:val="001A1F39"/>
    <w:rsid w:val="001A3159"/>
    <w:rsid w:val="001A51FC"/>
    <w:rsid w:val="001A532A"/>
    <w:rsid w:val="001A6482"/>
    <w:rsid w:val="001B2AA3"/>
    <w:rsid w:val="001B4CE8"/>
    <w:rsid w:val="001B6194"/>
    <w:rsid w:val="001B6336"/>
    <w:rsid w:val="001B797C"/>
    <w:rsid w:val="001C2C0C"/>
    <w:rsid w:val="001C308F"/>
    <w:rsid w:val="001C3685"/>
    <w:rsid w:val="001C5C18"/>
    <w:rsid w:val="001C7EA0"/>
    <w:rsid w:val="001D38C9"/>
    <w:rsid w:val="001D38FD"/>
    <w:rsid w:val="001D43AD"/>
    <w:rsid w:val="001D74BF"/>
    <w:rsid w:val="001E0441"/>
    <w:rsid w:val="001E15F4"/>
    <w:rsid w:val="001E190D"/>
    <w:rsid w:val="001E1A94"/>
    <w:rsid w:val="001E3087"/>
    <w:rsid w:val="001E31F0"/>
    <w:rsid w:val="001E537A"/>
    <w:rsid w:val="001E7BC5"/>
    <w:rsid w:val="001F0E88"/>
    <w:rsid w:val="001F5C4B"/>
    <w:rsid w:val="0020247D"/>
    <w:rsid w:val="00206DBF"/>
    <w:rsid w:val="0021535E"/>
    <w:rsid w:val="002210D3"/>
    <w:rsid w:val="00222A73"/>
    <w:rsid w:val="002238FA"/>
    <w:rsid w:val="00225049"/>
    <w:rsid w:val="00230807"/>
    <w:rsid w:val="00230D22"/>
    <w:rsid w:val="002312A1"/>
    <w:rsid w:val="002353BE"/>
    <w:rsid w:val="00240000"/>
    <w:rsid w:val="00247651"/>
    <w:rsid w:val="00250BD5"/>
    <w:rsid w:val="00256F3E"/>
    <w:rsid w:val="00273A3D"/>
    <w:rsid w:val="0027558C"/>
    <w:rsid w:val="0028061B"/>
    <w:rsid w:val="00281909"/>
    <w:rsid w:val="00282E50"/>
    <w:rsid w:val="00285612"/>
    <w:rsid w:val="00286911"/>
    <w:rsid w:val="002946F2"/>
    <w:rsid w:val="00296B4E"/>
    <w:rsid w:val="00296F0C"/>
    <w:rsid w:val="00296F34"/>
    <w:rsid w:val="002A5238"/>
    <w:rsid w:val="002B2913"/>
    <w:rsid w:val="002B3DCB"/>
    <w:rsid w:val="002B4726"/>
    <w:rsid w:val="002B5DD4"/>
    <w:rsid w:val="002C0AEF"/>
    <w:rsid w:val="002C286F"/>
    <w:rsid w:val="002C7F8E"/>
    <w:rsid w:val="002D281A"/>
    <w:rsid w:val="002D3A1A"/>
    <w:rsid w:val="002D79D3"/>
    <w:rsid w:val="002E0FDE"/>
    <w:rsid w:val="002E3747"/>
    <w:rsid w:val="002E5FB0"/>
    <w:rsid w:val="002E6ED7"/>
    <w:rsid w:val="002E72A2"/>
    <w:rsid w:val="002F4C93"/>
    <w:rsid w:val="00301D7D"/>
    <w:rsid w:val="00301DDD"/>
    <w:rsid w:val="00304EA5"/>
    <w:rsid w:val="00305B88"/>
    <w:rsid w:val="00307F9B"/>
    <w:rsid w:val="003120F6"/>
    <w:rsid w:val="00312555"/>
    <w:rsid w:val="0031329B"/>
    <w:rsid w:val="00314FC5"/>
    <w:rsid w:val="003174BC"/>
    <w:rsid w:val="00317F84"/>
    <w:rsid w:val="003208ED"/>
    <w:rsid w:val="00324BDD"/>
    <w:rsid w:val="0032654D"/>
    <w:rsid w:val="00327E9C"/>
    <w:rsid w:val="00327EA4"/>
    <w:rsid w:val="00330966"/>
    <w:rsid w:val="00330B3B"/>
    <w:rsid w:val="00334E16"/>
    <w:rsid w:val="00340AC6"/>
    <w:rsid w:val="00346391"/>
    <w:rsid w:val="003528E5"/>
    <w:rsid w:val="00352AAE"/>
    <w:rsid w:val="00353547"/>
    <w:rsid w:val="00354816"/>
    <w:rsid w:val="003571EE"/>
    <w:rsid w:val="00357ACC"/>
    <w:rsid w:val="00361D45"/>
    <w:rsid w:val="003668F7"/>
    <w:rsid w:val="003674CF"/>
    <w:rsid w:val="003674EA"/>
    <w:rsid w:val="0037058D"/>
    <w:rsid w:val="003729F1"/>
    <w:rsid w:val="00375B08"/>
    <w:rsid w:val="003763B4"/>
    <w:rsid w:val="0037713C"/>
    <w:rsid w:val="00377FF8"/>
    <w:rsid w:val="0038249D"/>
    <w:rsid w:val="003825AE"/>
    <w:rsid w:val="00386EFB"/>
    <w:rsid w:val="00386FFF"/>
    <w:rsid w:val="00391828"/>
    <w:rsid w:val="00392C71"/>
    <w:rsid w:val="003954BD"/>
    <w:rsid w:val="00395732"/>
    <w:rsid w:val="0039686A"/>
    <w:rsid w:val="003A057C"/>
    <w:rsid w:val="003A138A"/>
    <w:rsid w:val="003A4903"/>
    <w:rsid w:val="003A569F"/>
    <w:rsid w:val="003B35C1"/>
    <w:rsid w:val="003B6754"/>
    <w:rsid w:val="003C01E7"/>
    <w:rsid w:val="003C41D3"/>
    <w:rsid w:val="003C7C26"/>
    <w:rsid w:val="003D1289"/>
    <w:rsid w:val="003D1B3C"/>
    <w:rsid w:val="003D2065"/>
    <w:rsid w:val="003D27D0"/>
    <w:rsid w:val="003D2D70"/>
    <w:rsid w:val="003D635B"/>
    <w:rsid w:val="003E6162"/>
    <w:rsid w:val="003E6A9B"/>
    <w:rsid w:val="003E6B71"/>
    <w:rsid w:val="00403850"/>
    <w:rsid w:val="004052A6"/>
    <w:rsid w:val="00407096"/>
    <w:rsid w:val="00412520"/>
    <w:rsid w:val="00412B7B"/>
    <w:rsid w:val="00413C54"/>
    <w:rsid w:val="00414BDB"/>
    <w:rsid w:val="00414F18"/>
    <w:rsid w:val="00415932"/>
    <w:rsid w:val="0041637F"/>
    <w:rsid w:val="004165CB"/>
    <w:rsid w:val="00420FEE"/>
    <w:rsid w:val="004221B5"/>
    <w:rsid w:val="0042471D"/>
    <w:rsid w:val="0042669D"/>
    <w:rsid w:val="00433837"/>
    <w:rsid w:val="00435804"/>
    <w:rsid w:val="0043592C"/>
    <w:rsid w:val="00437097"/>
    <w:rsid w:val="00442FCD"/>
    <w:rsid w:val="00445428"/>
    <w:rsid w:val="00451920"/>
    <w:rsid w:val="00453C0D"/>
    <w:rsid w:val="0045677B"/>
    <w:rsid w:val="004575DC"/>
    <w:rsid w:val="00457D50"/>
    <w:rsid w:val="00461DE2"/>
    <w:rsid w:val="00462947"/>
    <w:rsid w:val="00464EA5"/>
    <w:rsid w:val="00464ED0"/>
    <w:rsid w:val="00473E02"/>
    <w:rsid w:val="00476EF1"/>
    <w:rsid w:val="0048356E"/>
    <w:rsid w:val="00484E17"/>
    <w:rsid w:val="004904B9"/>
    <w:rsid w:val="00490BBE"/>
    <w:rsid w:val="00493569"/>
    <w:rsid w:val="00493BA9"/>
    <w:rsid w:val="0049498E"/>
    <w:rsid w:val="0049632F"/>
    <w:rsid w:val="004A1EFD"/>
    <w:rsid w:val="004A35C1"/>
    <w:rsid w:val="004A77FC"/>
    <w:rsid w:val="004B1C7E"/>
    <w:rsid w:val="004B247E"/>
    <w:rsid w:val="004B6FC0"/>
    <w:rsid w:val="004B77F4"/>
    <w:rsid w:val="004B787A"/>
    <w:rsid w:val="004C0F76"/>
    <w:rsid w:val="004C2234"/>
    <w:rsid w:val="004C3B3E"/>
    <w:rsid w:val="004D13A4"/>
    <w:rsid w:val="004D46EC"/>
    <w:rsid w:val="004D76B6"/>
    <w:rsid w:val="004E1367"/>
    <w:rsid w:val="004E5A4A"/>
    <w:rsid w:val="004E63F5"/>
    <w:rsid w:val="004E67DB"/>
    <w:rsid w:val="004F420C"/>
    <w:rsid w:val="004F4F0F"/>
    <w:rsid w:val="004F5050"/>
    <w:rsid w:val="004F57E0"/>
    <w:rsid w:val="004F649D"/>
    <w:rsid w:val="00501D61"/>
    <w:rsid w:val="005025CC"/>
    <w:rsid w:val="005032E9"/>
    <w:rsid w:val="00505877"/>
    <w:rsid w:val="00507049"/>
    <w:rsid w:val="005134DE"/>
    <w:rsid w:val="00514BB8"/>
    <w:rsid w:val="00517681"/>
    <w:rsid w:val="00517FC8"/>
    <w:rsid w:val="005254C3"/>
    <w:rsid w:val="005429C0"/>
    <w:rsid w:val="00545762"/>
    <w:rsid w:val="00545FBE"/>
    <w:rsid w:val="00550914"/>
    <w:rsid w:val="00550C92"/>
    <w:rsid w:val="00551145"/>
    <w:rsid w:val="005514A4"/>
    <w:rsid w:val="005517A4"/>
    <w:rsid w:val="00551D6F"/>
    <w:rsid w:val="00551F3B"/>
    <w:rsid w:val="00555AFF"/>
    <w:rsid w:val="0056016D"/>
    <w:rsid w:val="00561DFB"/>
    <w:rsid w:val="00562933"/>
    <w:rsid w:val="00565B5C"/>
    <w:rsid w:val="0056669F"/>
    <w:rsid w:val="00566820"/>
    <w:rsid w:val="00572C48"/>
    <w:rsid w:val="00573CB1"/>
    <w:rsid w:val="0057557B"/>
    <w:rsid w:val="00575BFD"/>
    <w:rsid w:val="00577E07"/>
    <w:rsid w:val="00580564"/>
    <w:rsid w:val="00586459"/>
    <w:rsid w:val="00594FEA"/>
    <w:rsid w:val="005A1E45"/>
    <w:rsid w:val="005A2D35"/>
    <w:rsid w:val="005A33B4"/>
    <w:rsid w:val="005A44D1"/>
    <w:rsid w:val="005A7960"/>
    <w:rsid w:val="005B69D7"/>
    <w:rsid w:val="005C5051"/>
    <w:rsid w:val="005D335E"/>
    <w:rsid w:val="005D3ACD"/>
    <w:rsid w:val="005D6B6B"/>
    <w:rsid w:val="005D75BB"/>
    <w:rsid w:val="005E2564"/>
    <w:rsid w:val="005E68BB"/>
    <w:rsid w:val="005F2C99"/>
    <w:rsid w:val="006006E0"/>
    <w:rsid w:val="00604C17"/>
    <w:rsid w:val="00605201"/>
    <w:rsid w:val="006053C5"/>
    <w:rsid w:val="00606647"/>
    <w:rsid w:val="0060790C"/>
    <w:rsid w:val="00612AB9"/>
    <w:rsid w:val="00614D7A"/>
    <w:rsid w:val="00616ADF"/>
    <w:rsid w:val="006178FF"/>
    <w:rsid w:val="00620D80"/>
    <w:rsid w:val="0062363A"/>
    <w:rsid w:val="00623953"/>
    <w:rsid w:val="00625E8E"/>
    <w:rsid w:val="006315E8"/>
    <w:rsid w:val="006325ED"/>
    <w:rsid w:val="00637126"/>
    <w:rsid w:val="00641648"/>
    <w:rsid w:val="00643865"/>
    <w:rsid w:val="006440AD"/>
    <w:rsid w:val="006455F9"/>
    <w:rsid w:val="00645FD4"/>
    <w:rsid w:val="00646503"/>
    <w:rsid w:val="00647DC6"/>
    <w:rsid w:val="00650FE2"/>
    <w:rsid w:val="00653160"/>
    <w:rsid w:val="00660716"/>
    <w:rsid w:val="0066375E"/>
    <w:rsid w:val="0066506E"/>
    <w:rsid w:val="006667B3"/>
    <w:rsid w:val="00675DE0"/>
    <w:rsid w:val="0068161C"/>
    <w:rsid w:val="00683989"/>
    <w:rsid w:val="00687364"/>
    <w:rsid w:val="00687CC8"/>
    <w:rsid w:val="00694A5E"/>
    <w:rsid w:val="0069756D"/>
    <w:rsid w:val="006A1FF2"/>
    <w:rsid w:val="006A2813"/>
    <w:rsid w:val="006B181C"/>
    <w:rsid w:val="006B1DC6"/>
    <w:rsid w:val="006C02C9"/>
    <w:rsid w:val="006C1A07"/>
    <w:rsid w:val="006C6C9C"/>
    <w:rsid w:val="006D19E8"/>
    <w:rsid w:val="006D2454"/>
    <w:rsid w:val="006D4703"/>
    <w:rsid w:val="006E0F6A"/>
    <w:rsid w:val="006E1BBE"/>
    <w:rsid w:val="006E2837"/>
    <w:rsid w:val="006E56BC"/>
    <w:rsid w:val="006E79C3"/>
    <w:rsid w:val="006F051F"/>
    <w:rsid w:val="006F08ED"/>
    <w:rsid w:val="006F68D3"/>
    <w:rsid w:val="00700584"/>
    <w:rsid w:val="007059E1"/>
    <w:rsid w:val="007069FE"/>
    <w:rsid w:val="00715F6F"/>
    <w:rsid w:val="007162AA"/>
    <w:rsid w:val="00721522"/>
    <w:rsid w:val="00722DC9"/>
    <w:rsid w:val="00723B72"/>
    <w:rsid w:val="00726D8D"/>
    <w:rsid w:val="0073048E"/>
    <w:rsid w:val="007309A9"/>
    <w:rsid w:val="00734315"/>
    <w:rsid w:val="00734765"/>
    <w:rsid w:val="00740F2D"/>
    <w:rsid w:val="00741245"/>
    <w:rsid w:val="0074748A"/>
    <w:rsid w:val="00747B52"/>
    <w:rsid w:val="00756092"/>
    <w:rsid w:val="0075777B"/>
    <w:rsid w:val="00763582"/>
    <w:rsid w:val="00771B08"/>
    <w:rsid w:val="0077618E"/>
    <w:rsid w:val="007761FC"/>
    <w:rsid w:val="0077700F"/>
    <w:rsid w:val="0077771E"/>
    <w:rsid w:val="00783B85"/>
    <w:rsid w:val="0078488C"/>
    <w:rsid w:val="00786E84"/>
    <w:rsid w:val="00790141"/>
    <w:rsid w:val="007911CA"/>
    <w:rsid w:val="007929CA"/>
    <w:rsid w:val="007948C8"/>
    <w:rsid w:val="007A1B93"/>
    <w:rsid w:val="007A331D"/>
    <w:rsid w:val="007A40CA"/>
    <w:rsid w:val="007B138C"/>
    <w:rsid w:val="007B46F6"/>
    <w:rsid w:val="007B58D4"/>
    <w:rsid w:val="007B5E14"/>
    <w:rsid w:val="007C0243"/>
    <w:rsid w:val="007C05CC"/>
    <w:rsid w:val="007C2247"/>
    <w:rsid w:val="007C299D"/>
    <w:rsid w:val="007C3660"/>
    <w:rsid w:val="007D1DEE"/>
    <w:rsid w:val="007D1FC5"/>
    <w:rsid w:val="007D53E2"/>
    <w:rsid w:val="007D5AF4"/>
    <w:rsid w:val="007D7888"/>
    <w:rsid w:val="007E0A18"/>
    <w:rsid w:val="007E3BA1"/>
    <w:rsid w:val="007E6728"/>
    <w:rsid w:val="007E6DC1"/>
    <w:rsid w:val="007E7276"/>
    <w:rsid w:val="007E7C47"/>
    <w:rsid w:val="00801012"/>
    <w:rsid w:val="00802385"/>
    <w:rsid w:val="00806401"/>
    <w:rsid w:val="00812C50"/>
    <w:rsid w:val="008145DB"/>
    <w:rsid w:val="00816BAF"/>
    <w:rsid w:val="00824C6F"/>
    <w:rsid w:val="008253E7"/>
    <w:rsid w:val="00833A4B"/>
    <w:rsid w:val="00833C16"/>
    <w:rsid w:val="00834C99"/>
    <w:rsid w:val="008367F6"/>
    <w:rsid w:val="00837BE7"/>
    <w:rsid w:val="00840AAC"/>
    <w:rsid w:val="0084173B"/>
    <w:rsid w:val="00842988"/>
    <w:rsid w:val="00850D85"/>
    <w:rsid w:val="00851265"/>
    <w:rsid w:val="00854F05"/>
    <w:rsid w:val="0085605E"/>
    <w:rsid w:val="00861D76"/>
    <w:rsid w:val="00862021"/>
    <w:rsid w:val="00865357"/>
    <w:rsid w:val="00865ED2"/>
    <w:rsid w:val="008879D9"/>
    <w:rsid w:val="008926F2"/>
    <w:rsid w:val="008A0FBD"/>
    <w:rsid w:val="008A3273"/>
    <w:rsid w:val="008A7444"/>
    <w:rsid w:val="008B032E"/>
    <w:rsid w:val="008B33CA"/>
    <w:rsid w:val="008C0BE3"/>
    <w:rsid w:val="008C1C47"/>
    <w:rsid w:val="008D5A2F"/>
    <w:rsid w:val="008E0392"/>
    <w:rsid w:val="008E1DF2"/>
    <w:rsid w:val="008E4A23"/>
    <w:rsid w:val="008E608A"/>
    <w:rsid w:val="008F7085"/>
    <w:rsid w:val="0090277E"/>
    <w:rsid w:val="00903C80"/>
    <w:rsid w:val="00910673"/>
    <w:rsid w:val="00914C70"/>
    <w:rsid w:val="00914D62"/>
    <w:rsid w:val="00915065"/>
    <w:rsid w:val="00915EC6"/>
    <w:rsid w:val="00923A27"/>
    <w:rsid w:val="00935AED"/>
    <w:rsid w:val="009372B1"/>
    <w:rsid w:val="00940DB3"/>
    <w:rsid w:val="00942489"/>
    <w:rsid w:val="0094436A"/>
    <w:rsid w:val="00946EDE"/>
    <w:rsid w:val="009557F7"/>
    <w:rsid w:val="00962615"/>
    <w:rsid w:val="00966FC4"/>
    <w:rsid w:val="00973FC7"/>
    <w:rsid w:val="00977A20"/>
    <w:rsid w:val="0098397E"/>
    <w:rsid w:val="0098562A"/>
    <w:rsid w:val="009876D5"/>
    <w:rsid w:val="00987867"/>
    <w:rsid w:val="00990998"/>
    <w:rsid w:val="00995E8D"/>
    <w:rsid w:val="0099622A"/>
    <w:rsid w:val="009A12FC"/>
    <w:rsid w:val="009A1BE9"/>
    <w:rsid w:val="009A2287"/>
    <w:rsid w:val="009A2645"/>
    <w:rsid w:val="009B1695"/>
    <w:rsid w:val="009B1C5A"/>
    <w:rsid w:val="009B1F9D"/>
    <w:rsid w:val="009C0118"/>
    <w:rsid w:val="009C4A44"/>
    <w:rsid w:val="009C6E36"/>
    <w:rsid w:val="009D0D31"/>
    <w:rsid w:val="009D1248"/>
    <w:rsid w:val="009D1AEE"/>
    <w:rsid w:val="009D23C9"/>
    <w:rsid w:val="009D28CB"/>
    <w:rsid w:val="009D332D"/>
    <w:rsid w:val="009D44AC"/>
    <w:rsid w:val="009D4DD8"/>
    <w:rsid w:val="009D7335"/>
    <w:rsid w:val="009E0278"/>
    <w:rsid w:val="009E2C19"/>
    <w:rsid w:val="009E57E9"/>
    <w:rsid w:val="009E71F5"/>
    <w:rsid w:val="009E75C1"/>
    <w:rsid w:val="009F0583"/>
    <w:rsid w:val="009F1E2D"/>
    <w:rsid w:val="009F2F86"/>
    <w:rsid w:val="009F3FAE"/>
    <w:rsid w:val="009F5520"/>
    <w:rsid w:val="009F5671"/>
    <w:rsid w:val="009F6EC5"/>
    <w:rsid w:val="00A001B8"/>
    <w:rsid w:val="00A0119E"/>
    <w:rsid w:val="00A05570"/>
    <w:rsid w:val="00A07A64"/>
    <w:rsid w:val="00A11AA7"/>
    <w:rsid w:val="00A16979"/>
    <w:rsid w:val="00A20632"/>
    <w:rsid w:val="00A23E99"/>
    <w:rsid w:val="00A24B28"/>
    <w:rsid w:val="00A255A0"/>
    <w:rsid w:val="00A265E5"/>
    <w:rsid w:val="00A269A5"/>
    <w:rsid w:val="00A32B96"/>
    <w:rsid w:val="00A40692"/>
    <w:rsid w:val="00A44497"/>
    <w:rsid w:val="00A6104A"/>
    <w:rsid w:val="00A61732"/>
    <w:rsid w:val="00A66190"/>
    <w:rsid w:val="00A6691D"/>
    <w:rsid w:val="00A66F57"/>
    <w:rsid w:val="00A7208D"/>
    <w:rsid w:val="00A77DDB"/>
    <w:rsid w:val="00A8288A"/>
    <w:rsid w:val="00A84B7E"/>
    <w:rsid w:val="00A858C7"/>
    <w:rsid w:val="00A872E7"/>
    <w:rsid w:val="00A90852"/>
    <w:rsid w:val="00A911E7"/>
    <w:rsid w:val="00A9303B"/>
    <w:rsid w:val="00A9503F"/>
    <w:rsid w:val="00A95D9F"/>
    <w:rsid w:val="00AA5166"/>
    <w:rsid w:val="00AA644E"/>
    <w:rsid w:val="00AA700F"/>
    <w:rsid w:val="00AB58C5"/>
    <w:rsid w:val="00AC2925"/>
    <w:rsid w:val="00AC630C"/>
    <w:rsid w:val="00AD3374"/>
    <w:rsid w:val="00AD68DC"/>
    <w:rsid w:val="00AE38C3"/>
    <w:rsid w:val="00AE4E72"/>
    <w:rsid w:val="00AF3AB8"/>
    <w:rsid w:val="00B01385"/>
    <w:rsid w:val="00B03333"/>
    <w:rsid w:val="00B03A54"/>
    <w:rsid w:val="00B04B11"/>
    <w:rsid w:val="00B056A2"/>
    <w:rsid w:val="00B05F09"/>
    <w:rsid w:val="00B116B8"/>
    <w:rsid w:val="00B11D11"/>
    <w:rsid w:val="00B11E2F"/>
    <w:rsid w:val="00B13ECB"/>
    <w:rsid w:val="00B22722"/>
    <w:rsid w:val="00B27A35"/>
    <w:rsid w:val="00B33354"/>
    <w:rsid w:val="00B345AD"/>
    <w:rsid w:val="00B42F10"/>
    <w:rsid w:val="00B43EAC"/>
    <w:rsid w:val="00B44773"/>
    <w:rsid w:val="00B4513D"/>
    <w:rsid w:val="00B45767"/>
    <w:rsid w:val="00B457C3"/>
    <w:rsid w:val="00B469E5"/>
    <w:rsid w:val="00B46FEF"/>
    <w:rsid w:val="00B527EF"/>
    <w:rsid w:val="00B54046"/>
    <w:rsid w:val="00B55237"/>
    <w:rsid w:val="00B56116"/>
    <w:rsid w:val="00B562B2"/>
    <w:rsid w:val="00B56D17"/>
    <w:rsid w:val="00B6471A"/>
    <w:rsid w:val="00B76F4E"/>
    <w:rsid w:val="00B777E1"/>
    <w:rsid w:val="00B80E48"/>
    <w:rsid w:val="00B833B9"/>
    <w:rsid w:val="00B83D54"/>
    <w:rsid w:val="00B84075"/>
    <w:rsid w:val="00B91E2C"/>
    <w:rsid w:val="00B9542B"/>
    <w:rsid w:val="00B957D4"/>
    <w:rsid w:val="00B9658D"/>
    <w:rsid w:val="00BA1797"/>
    <w:rsid w:val="00BA2034"/>
    <w:rsid w:val="00BA5AA3"/>
    <w:rsid w:val="00BA683B"/>
    <w:rsid w:val="00BA71AE"/>
    <w:rsid w:val="00BA79B0"/>
    <w:rsid w:val="00BB1DFC"/>
    <w:rsid w:val="00BB1F5B"/>
    <w:rsid w:val="00BB7EC2"/>
    <w:rsid w:val="00BC3CDD"/>
    <w:rsid w:val="00BC6EC8"/>
    <w:rsid w:val="00BD3687"/>
    <w:rsid w:val="00BD389C"/>
    <w:rsid w:val="00BD4FF7"/>
    <w:rsid w:val="00BD656D"/>
    <w:rsid w:val="00BE177B"/>
    <w:rsid w:val="00BE48BE"/>
    <w:rsid w:val="00BF04A9"/>
    <w:rsid w:val="00BF0C9E"/>
    <w:rsid w:val="00C04173"/>
    <w:rsid w:val="00C041AC"/>
    <w:rsid w:val="00C0683A"/>
    <w:rsid w:val="00C1252B"/>
    <w:rsid w:val="00C13770"/>
    <w:rsid w:val="00C16167"/>
    <w:rsid w:val="00C161DA"/>
    <w:rsid w:val="00C235DF"/>
    <w:rsid w:val="00C242E8"/>
    <w:rsid w:val="00C25154"/>
    <w:rsid w:val="00C25A6F"/>
    <w:rsid w:val="00C26A04"/>
    <w:rsid w:val="00C27128"/>
    <w:rsid w:val="00C40CD5"/>
    <w:rsid w:val="00C43506"/>
    <w:rsid w:val="00C43F63"/>
    <w:rsid w:val="00C45531"/>
    <w:rsid w:val="00C47660"/>
    <w:rsid w:val="00C50176"/>
    <w:rsid w:val="00C50CCF"/>
    <w:rsid w:val="00C51503"/>
    <w:rsid w:val="00C55CC3"/>
    <w:rsid w:val="00C61D59"/>
    <w:rsid w:val="00C72A26"/>
    <w:rsid w:val="00C75D95"/>
    <w:rsid w:val="00C76785"/>
    <w:rsid w:val="00C8099C"/>
    <w:rsid w:val="00C8267C"/>
    <w:rsid w:val="00C83345"/>
    <w:rsid w:val="00C83CC6"/>
    <w:rsid w:val="00C86D33"/>
    <w:rsid w:val="00CB07B9"/>
    <w:rsid w:val="00CB09EC"/>
    <w:rsid w:val="00CB39CA"/>
    <w:rsid w:val="00CB5B31"/>
    <w:rsid w:val="00CC56CE"/>
    <w:rsid w:val="00CD37F1"/>
    <w:rsid w:val="00CD445D"/>
    <w:rsid w:val="00CE075C"/>
    <w:rsid w:val="00CE2B5B"/>
    <w:rsid w:val="00CF6FC2"/>
    <w:rsid w:val="00D07E1B"/>
    <w:rsid w:val="00D12839"/>
    <w:rsid w:val="00D1626B"/>
    <w:rsid w:val="00D21312"/>
    <w:rsid w:val="00D21A74"/>
    <w:rsid w:val="00D23543"/>
    <w:rsid w:val="00D33123"/>
    <w:rsid w:val="00D430A9"/>
    <w:rsid w:val="00D52696"/>
    <w:rsid w:val="00D52952"/>
    <w:rsid w:val="00D52C79"/>
    <w:rsid w:val="00D53644"/>
    <w:rsid w:val="00D60669"/>
    <w:rsid w:val="00D6659F"/>
    <w:rsid w:val="00D72C9F"/>
    <w:rsid w:val="00D73279"/>
    <w:rsid w:val="00D74A86"/>
    <w:rsid w:val="00D7798E"/>
    <w:rsid w:val="00D80860"/>
    <w:rsid w:val="00D83931"/>
    <w:rsid w:val="00D84E93"/>
    <w:rsid w:val="00D859B2"/>
    <w:rsid w:val="00D92CE6"/>
    <w:rsid w:val="00D96935"/>
    <w:rsid w:val="00DA0509"/>
    <w:rsid w:val="00DB0053"/>
    <w:rsid w:val="00DB12C5"/>
    <w:rsid w:val="00DB535D"/>
    <w:rsid w:val="00DB5975"/>
    <w:rsid w:val="00DC3B9D"/>
    <w:rsid w:val="00DC67D3"/>
    <w:rsid w:val="00DD1107"/>
    <w:rsid w:val="00DD4B52"/>
    <w:rsid w:val="00DD4EF5"/>
    <w:rsid w:val="00DD52AC"/>
    <w:rsid w:val="00DD6A19"/>
    <w:rsid w:val="00DE3CC7"/>
    <w:rsid w:val="00DE67B0"/>
    <w:rsid w:val="00DE6FAD"/>
    <w:rsid w:val="00DF2DB2"/>
    <w:rsid w:val="00DF56BA"/>
    <w:rsid w:val="00DF60C8"/>
    <w:rsid w:val="00E077D7"/>
    <w:rsid w:val="00E10070"/>
    <w:rsid w:val="00E13096"/>
    <w:rsid w:val="00E166A2"/>
    <w:rsid w:val="00E1770A"/>
    <w:rsid w:val="00E20603"/>
    <w:rsid w:val="00E21AE3"/>
    <w:rsid w:val="00E22F04"/>
    <w:rsid w:val="00E35C4E"/>
    <w:rsid w:val="00E40289"/>
    <w:rsid w:val="00E412E9"/>
    <w:rsid w:val="00E42E46"/>
    <w:rsid w:val="00E45440"/>
    <w:rsid w:val="00E4780B"/>
    <w:rsid w:val="00E53DD8"/>
    <w:rsid w:val="00E55005"/>
    <w:rsid w:val="00E56F1B"/>
    <w:rsid w:val="00E60B59"/>
    <w:rsid w:val="00E629FD"/>
    <w:rsid w:val="00E64749"/>
    <w:rsid w:val="00E665DB"/>
    <w:rsid w:val="00E70287"/>
    <w:rsid w:val="00E803DC"/>
    <w:rsid w:val="00E83E8C"/>
    <w:rsid w:val="00E90103"/>
    <w:rsid w:val="00E92D2B"/>
    <w:rsid w:val="00E93581"/>
    <w:rsid w:val="00E93586"/>
    <w:rsid w:val="00E96E43"/>
    <w:rsid w:val="00EA023F"/>
    <w:rsid w:val="00EA285D"/>
    <w:rsid w:val="00EA404A"/>
    <w:rsid w:val="00EA697B"/>
    <w:rsid w:val="00EA7870"/>
    <w:rsid w:val="00EB678E"/>
    <w:rsid w:val="00EC07A1"/>
    <w:rsid w:val="00EC0813"/>
    <w:rsid w:val="00EC2F7B"/>
    <w:rsid w:val="00EC3925"/>
    <w:rsid w:val="00EC7C19"/>
    <w:rsid w:val="00ED684E"/>
    <w:rsid w:val="00EE15A7"/>
    <w:rsid w:val="00EE1E57"/>
    <w:rsid w:val="00EE3B34"/>
    <w:rsid w:val="00EE592B"/>
    <w:rsid w:val="00EE7197"/>
    <w:rsid w:val="00EE724A"/>
    <w:rsid w:val="00EF3583"/>
    <w:rsid w:val="00EF5CCA"/>
    <w:rsid w:val="00F05FBA"/>
    <w:rsid w:val="00F070F3"/>
    <w:rsid w:val="00F111C8"/>
    <w:rsid w:val="00F11E1E"/>
    <w:rsid w:val="00F12A8C"/>
    <w:rsid w:val="00F12DC0"/>
    <w:rsid w:val="00F278E2"/>
    <w:rsid w:val="00F361BC"/>
    <w:rsid w:val="00F3649A"/>
    <w:rsid w:val="00F364BE"/>
    <w:rsid w:val="00F40F0D"/>
    <w:rsid w:val="00F42638"/>
    <w:rsid w:val="00F435DD"/>
    <w:rsid w:val="00F43A7A"/>
    <w:rsid w:val="00F529FB"/>
    <w:rsid w:val="00F52FCA"/>
    <w:rsid w:val="00F52FFD"/>
    <w:rsid w:val="00F55606"/>
    <w:rsid w:val="00F56274"/>
    <w:rsid w:val="00F60893"/>
    <w:rsid w:val="00F659AE"/>
    <w:rsid w:val="00F70B0A"/>
    <w:rsid w:val="00F72056"/>
    <w:rsid w:val="00F7238B"/>
    <w:rsid w:val="00F778A2"/>
    <w:rsid w:val="00F7796C"/>
    <w:rsid w:val="00F86629"/>
    <w:rsid w:val="00F9087D"/>
    <w:rsid w:val="00F90D23"/>
    <w:rsid w:val="00F91D15"/>
    <w:rsid w:val="00F95218"/>
    <w:rsid w:val="00F97888"/>
    <w:rsid w:val="00FA1774"/>
    <w:rsid w:val="00FA2663"/>
    <w:rsid w:val="00FA29CD"/>
    <w:rsid w:val="00FA5590"/>
    <w:rsid w:val="00FB3996"/>
    <w:rsid w:val="00FB42BE"/>
    <w:rsid w:val="00FB660C"/>
    <w:rsid w:val="00FD0723"/>
    <w:rsid w:val="00FD460D"/>
    <w:rsid w:val="00FD6723"/>
    <w:rsid w:val="00FE2198"/>
    <w:rsid w:val="00FE3889"/>
    <w:rsid w:val="00FE4E43"/>
    <w:rsid w:val="00FF329F"/>
    <w:rsid w:val="00FF4163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5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1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5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ADFECB-BDB7-4526-90F9-67760533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Brouns</dc:creator>
  <cp:lastModifiedBy>Matthijs Brouns</cp:lastModifiedBy>
  <cp:revision>2</cp:revision>
  <dcterms:created xsi:type="dcterms:W3CDTF">2015-01-12T16:49:00Z</dcterms:created>
  <dcterms:modified xsi:type="dcterms:W3CDTF">2015-01-15T09:24:00Z</dcterms:modified>
</cp:coreProperties>
</file>